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5D528B" w:rsidP="00D9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убъект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и отдельны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7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и индивидуальных предпринимателей</w:t>
            </w:r>
            <w:r w:rsidR="00F5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56" w:rsidRDefault="00804995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тдельны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в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8 </w:t>
      </w:r>
      <w:r w:rsid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4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 №58-ФЗ «О внесении измене</w:t>
      </w:r>
      <w:r w:rsid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отдельные законодательные 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Российской Федерации», 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4E0D7E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22 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118-рп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7E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первоочередных действий по обеспечению развития экономики Ханты-Мансийского автономного округа - Югры в условиях вн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него </w:t>
      </w:r>
      <w:proofErr w:type="spellStart"/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на 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4E0D7E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округа - Югры от 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2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-п </w:t>
      </w:r>
      <w:r w:rsidR="004D2456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тдельны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4D2456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ом заседания Совета по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 и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Ханты-Мансийском автономном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 от</w:t>
      </w:r>
      <w:r w:rsidR="00D7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0F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7619B" w:rsidRP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сполкома Общероссийского народного фронта в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619B" w:rsidRP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автономном округе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19 Устава города Нижневартовска,</w:t>
      </w:r>
    </w:p>
    <w:p w:rsidR="00D92238" w:rsidRDefault="00D92238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ED" w:rsidRDefault="00B013A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5B45" w:rsidRPr="00265B45">
        <w:rPr>
          <w:rFonts w:ascii="Times New Roman" w:hAnsi="Times New Roman" w:cs="Times New Roman"/>
          <w:sz w:val="28"/>
          <w:szCs w:val="28"/>
        </w:rPr>
        <w:t xml:space="preserve"> 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2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2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27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менения коэффициента корректировки в размере 0,</w:t>
      </w:r>
      <w:r w:rsidR="00266C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BED" w:rsidRDefault="00973BED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а владение и пользование имуществом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38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жилых помещений)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и участками, </w:t>
      </w:r>
      <w:r w:rsidR="00425EE7"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муниципальной собственност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договоров аренды зем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астков, заключенных по 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торгов)</w:t>
      </w:r>
      <w:r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0" w:rsidRPr="00B013A5" w:rsidRDefault="00973BED" w:rsidP="00B4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 с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B45" w:rsidRPr="00265B45" w:rsidRDefault="00B65C4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и предпринимателями и 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 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доход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сфер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76B" w:rsidRDefault="00B65C4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ися лицами, указанными в </w:t>
      </w:r>
      <w:r w:rsidR="00CC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четвертом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7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ах</w:t>
      </w:r>
      <w:r w:rsidR="0062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производства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и хранения строительных материалов, грузовых и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х перевозок на водном, воздушном, автомобильном и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 транспорте</w:t>
      </w:r>
      <w:r w:rsid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ламы</w:t>
      </w:r>
      <w:r w:rsidR="00E0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вида экономической деятельности, согласно сведениям Единого государстве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естра юридических лиц и </w:t>
      </w:r>
      <w:r w:rsidR="00E0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диного государственного реестра индивидуальных предпринимателей на 1 апреля 2022 года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DEF" w:rsidRDefault="00626322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4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.04.2022 по 31.12.2022 в</w:t>
      </w:r>
      <w:r w:rsidR="007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мораторий на начисление неустойки (штрафов, пеней) 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ср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по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 договорам</w:t>
      </w:r>
      <w:r w:rsid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809" w:rsidRDefault="00B91DEF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8F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муниципальных земельных </w:t>
      </w:r>
      <w:r w:rsidR="00567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;</w:t>
      </w:r>
      <w:r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DEF" w:rsidRDefault="00567809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ы или </w:t>
      </w:r>
      <w:r w:rsidR="00B91DEF"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 жилых помещений муниципального жилищного фонда коммерческого использования;</w:t>
      </w:r>
    </w:p>
    <w:p w:rsidR="00F56542" w:rsidRDefault="00B91DEF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322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r w:rsid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и</w:t>
      </w:r>
      <w:r w:rsidR="005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муниципальных земельных участков</w:t>
      </w:r>
      <w:r w:rsidR="00F56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809" w:rsidRDefault="00567809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ы муниципального имущества;</w:t>
      </w:r>
    </w:p>
    <w:p w:rsidR="00626322" w:rsidRDefault="00F56542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DA1" w:rsidRP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ых конструкций</w:t>
      </w:r>
      <w:r w:rsidR="00626322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3A5" w:rsidRDefault="00B013A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дополнительных мер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bookmarkStart w:id="0" w:name="_GoBack"/>
      <w:bookmarkEnd w:id="0"/>
      <w:proofErr w:type="spellStart"/>
      <w:r w:rsidR="00E90F21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E90F21" w:rsidRPr="00791093" w:rsidRDefault="00E90F21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 w:rsidR="007C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56" w:rsidRDefault="00B4085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56" w:rsidRDefault="00B4085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56" w:rsidRPr="00B65C45" w:rsidRDefault="00B40856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40856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>«__» __________ 2022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56" w:rsidRDefault="00B40856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40856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>«__» __________ 2022 года</w:t>
            </w:r>
          </w:p>
        </w:tc>
      </w:tr>
    </w:tbl>
    <w:p w:rsidR="001E6EA5" w:rsidRDefault="001E6EA5" w:rsidP="00B4085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B4085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EE" w:rsidRDefault="00E648EE" w:rsidP="00226C56">
      <w:pPr>
        <w:spacing w:after="0" w:line="240" w:lineRule="auto"/>
      </w:pPr>
      <w:r>
        <w:separator/>
      </w:r>
    </w:p>
  </w:endnote>
  <w:endnote w:type="continuationSeparator" w:id="0">
    <w:p w:rsidR="00E648EE" w:rsidRDefault="00E648EE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EE" w:rsidRDefault="00E648EE" w:rsidP="00226C56">
      <w:pPr>
        <w:spacing w:after="0" w:line="240" w:lineRule="auto"/>
      </w:pPr>
      <w:r>
        <w:separator/>
      </w:r>
    </w:p>
  </w:footnote>
  <w:footnote w:type="continuationSeparator" w:id="0">
    <w:p w:rsidR="00E648EE" w:rsidRDefault="00E648EE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0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3D18"/>
    <w:rsid w:val="002359A1"/>
    <w:rsid w:val="00243881"/>
    <w:rsid w:val="00265B45"/>
    <w:rsid w:val="00266C1C"/>
    <w:rsid w:val="002710D6"/>
    <w:rsid w:val="002873D3"/>
    <w:rsid w:val="002A6B9C"/>
    <w:rsid w:val="002A6DB1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E116E"/>
    <w:rsid w:val="003E37DF"/>
    <w:rsid w:val="00401428"/>
    <w:rsid w:val="0040295B"/>
    <w:rsid w:val="00410AC6"/>
    <w:rsid w:val="00413B2F"/>
    <w:rsid w:val="00423BDD"/>
    <w:rsid w:val="00425EE7"/>
    <w:rsid w:val="00440882"/>
    <w:rsid w:val="004417A0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F235D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F0233"/>
    <w:rsid w:val="006F2CE9"/>
    <w:rsid w:val="006F7FE1"/>
    <w:rsid w:val="007056BD"/>
    <w:rsid w:val="00730691"/>
    <w:rsid w:val="0073495D"/>
    <w:rsid w:val="00752006"/>
    <w:rsid w:val="007758F3"/>
    <w:rsid w:val="00796109"/>
    <w:rsid w:val="007A3366"/>
    <w:rsid w:val="007A6E55"/>
    <w:rsid w:val="007A75D0"/>
    <w:rsid w:val="007B2B88"/>
    <w:rsid w:val="007B44E2"/>
    <w:rsid w:val="007C127F"/>
    <w:rsid w:val="007C7261"/>
    <w:rsid w:val="007C7C3A"/>
    <w:rsid w:val="007D44E6"/>
    <w:rsid w:val="007E1BCA"/>
    <w:rsid w:val="007E6714"/>
    <w:rsid w:val="007F40FF"/>
    <w:rsid w:val="008025E1"/>
    <w:rsid w:val="00804979"/>
    <w:rsid w:val="00804995"/>
    <w:rsid w:val="008239DC"/>
    <w:rsid w:val="00841564"/>
    <w:rsid w:val="00842E6C"/>
    <w:rsid w:val="00847544"/>
    <w:rsid w:val="0089364E"/>
    <w:rsid w:val="0089499E"/>
    <w:rsid w:val="008A60F6"/>
    <w:rsid w:val="008D06E1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7276"/>
    <w:rsid w:val="009C0889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6FC9"/>
    <w:rsid w:val="00B013A5"/>
    <w:rsid w:val="00B0645C"/>
    <w:rsid w:val="00B13A7E"/>
    <w:rsid w:val="00B23CDB"/>
    <w:rsid w:val="00B32CD9"/>
    <w:rsid w:val="00B32D2D"/>
    <w:rsid w:val="00B40856"/>
    <w:rsid w:val="00B47806"/>
    <w:rsid w:val="00B507A7"/>
    <w:rsid w:val="00B61864"/>
    <w:rsid w:val="00B65C45"/>
    <w:rsid w:val="00B86052"/>
    <w:rsid w:val="00B91DEF"/>
    <w:rsid w:val="00B955A8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C66C6"/>
    <w:rsid w:val="00CE5A37"/>
    <w:rsid w:val="00D02996"/>
    <w:rsid w:val="00D11B51"/>
    <w:rsid w:val="00D157E8"/>
    <w:rsid w:val="00D2027F"/>
    <w:rsid w:val="00D518A3"/>
    <w:rsid w:val="00D51C11"/>
    <w:rsid w:val="00D577AC"/>
    <w:rsid w:val="00D6729D"/>
    <w:rsid w:val="00D720F0"/>
    <w:rsid w:val="00D75F86"/>
    <w:rsid w:val="00D800F8"/>
    <w:rsid w:val="00D92238"/>
    <w:rsid w:val="00DB25BF"/>
    <w:rsid w:val="00DB4205"/>
    <w:rsid w:val="00DB7606"/>
    <w:rsid w:val="00DC00E8"/>
    <w:rsid w:val="00DC0E2A"/>
    <w:rsid w:val="00DE45F1"/>
    <w:rsid w:val="00E04FB9"/>
    <w:rsid w:val="00E07D5D"/>
    <w:rsid w:val="00E154A2"/>
    <w:rsid w:val="00E15E0F"/>
    <w:rsid w:val="00E21827"/>
    <w:rsid w:val="00E240CD"/>
    <w:rsid w:val="00E27D7C"/>
    <w:rsid w:val="00E4715E"/>
    <w:rsid w:val="00E53DEB"/>
    <w:rsid w:val="00E60C2C"/>
    <w:rsid w:val="00E648EE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542"/>
    <w:rsid w:val="00F6073D"/>
    <w:rsid w:val="00F63C1E"/>
    <w:rsid w:val="00F67052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A12F"/>
  <w15:docId w15:val="{C9C281D6-234E-48FD-A9AC-87CC4E2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9844-5B08-4B30-8F2A-7E7FDD5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Некрасова Наталья Сергеевна</cp:lastModifiedBy>
  <cp:revision>3</cp:revision>
  <cp:lastPrinted>2022-04-13T09:23:00Z</cp:lastPrinted>
  <dcterms:created xsi:type="dcterms:W3CDTF">2022-04-13T09:14:00Z</dcterms:created>
  <dcterms:modified xsi:type="dcterms:W3CDTF">2022-04-13T09:23:00Z</dcterms:modified>
</cp:coreProperties>
</file>